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7E68" w14:textId="77777777" w:rsidR="000E1832" w:rsidRPr="006F2ED3" w:rsidRDefault="000E1832" w:rsidP="000E1832">
      <w:pPr>
        <w:jc w:val="center"/>
        <w:rPr>
          <w:sz w:val="20"/>
          <w:szCs w:val="20"/>
          <w:rtl/>
        </w:rPr>
      </w:pPr>
    </w:p>
    <w:p w14:paraId="17F426CA" w14:textId="77777777" w:rsidR="000E1832" w:rsidRDefault="000E1832" w:rsidP="000E1832">
      <w:pPr>
        <w:jc w:val="center"/>
        <w:rPr>
          <w:rtl/>
        </w:rPr>
      </w:pPr>
    </w:p>
    <w:p w14:paraId="4254235D" w14:textId="694128FF" w:rsidR="000E1832" w:rsidRPr="004B73D4" w:rsidRDefault="000E1832" w:rsidP="004B73D4">
      <w:pPr>
        <w:bidi/>
        <w:ind w:left="720"/>
        <w:jc w:val="center"/>
        <w:rPr>
          <w:b/>
          <w:bCs/>
          <w:sz w:val="40"/>
          <w:szCs w:val="40"/>
          <w:u w:val="single"/>
          <w:rtl/>
        </w:rPr>
      </w:pPr>
      <w:r w:rsidRPr="003F6723">
        <w:rPr>
          <w:rFonts w:hint="cs"/>
          <w:b/>
          <w:bCs/>
          <w:sz w:val="40"/>
          <w:szCs w:val="40"/>
          <w:u w:val="single"/>
          <w:rtl/>
        </w:rPr>
        <w:t xml:space="preserve">מבחן </w:t>
      </w:r>
      <w:r w:rsidR="00A60945">
        <w:rPr>
          <w:rFonts w:hint="cs"/>
          <w:b/>
          <w:bCs/>
          <w:sz w:val="40"/>
          <w:szCs w:val="40"/>
          <w:u w:val="single"/>
          <w:rtl/>
        </w:rPr>
        <w:t>לדוגמה</w:t>
      </w:r>
      <w:r w:rsidRPr="003F6723">
        <w:rPr>
          <w:b/>
          <w:bCs/>
          <w:sz w:val="40"/>
          <w:szCs w:val="40"/>
          <w:u w:val="single"/>
          <w:rtl/>
        </w:rPr>
        <w:br/>
      </w:r>
    </w:p>
    <w:p w14:paraId="54E5FE6B" w14:textId="77777777" w:rsidR="007548CE" w:rsidRDefault="000E1832" w:rsidP="007548CE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משך הבחינה: 4</w:t>
      </w:r>
      <w:r w:rsidR="003F6723">
        <w:rPr>
          <w:rFonts w:hint="cs"/>
          <w:sz w:val="32"/>
          <w:szCs w:val="32"/>
          <w:rtl/>
        </w:rPr>
        <w:t xml:space="preserve"> וחצי</w:t>
      </w:r>
      <w:r>
        <w:rPr>
          <w:rFonts w:hint="cs"/>
          <w:sz w:val="32"/>
          <w:szCs w:val="32"/>
          <w:rtl/>
        </w:rPr>
        <w:t xml:space="preserve"> שעות.</w:t>
      </w:r>
      <w:r>
        <w:rPr>
          <w:sz w:val="32"/>
          <w:szCs w:val="32"/>
        </w:rPr>
        <w:br/>
      </w:r>
      <w:r>
        <w:rPr>
          <w:sz w:val="32"/>
          <w:szCs w:val="32"/>
          <w:lang w:val="en-GB"/>
        </w:rPr>
        <w:t>.</w:t>
      </w:r>
      <w:r>
        <w:rPr>
          <w:rFonts w:hint="cs"/>
          <w:sz w:val="32"/>
          <w:szCs w:val="32"/>
          <w:lang w:val="en-GB"/>
        </w:rPr>
        <w:t>RAR</w:t>
      </w:r>
      <w:r>
        <w:rPr>
          <w:rFonts w:hint="cs"/>
          <w:sz w:val="32"/>
          <w:szCs w:val="32"/>
          <w:rtl/>
          <w:lang w:val="en-GB"/>
        </w:rPr>
        <w:t xml:space="preserve">שמירת הבחינה: יש לקבץ את תיקיית הפרויקט לקובץ </w:t>
      </w:r>
      <w:r>
        <w:rPr>
          <w:sz w:val="32"/>
          <w:szCs w:val="32"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סוף הבחינה המרצה יעתיק את קובץ המבחן לדיסק און קי.</w:t>
      </w:r>
    </w:p>
    <w:p w14:paraId="370A2BBF" w14:textId="77777777" w:rsidR="007548CE" w:rsidRDefault="000E1832" w:rsidP="007548CE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 יש לשמור את הפרויקט בשם המלא של התלמיד + ת"ז.</w:t>
      </w:r>
    </w:p>
    <w:p w14:paraId="6B08C695" w14:textId="77777777" w:rsidR="007548CE" w:rsidRDefault="000E1832" w:rsidP="007548CE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חל איסור מוחלט על העתקה.</w:t>
      </w:r>
    </w:p>
    <w:p w14:paraId="03F14A33" w14:textId="30DF29D7" w:rsidR="005F77C6" w:rsidRDefault="000E1832" w:rsidP="007548CE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 w:rsidR="002A7BA8">
        <w:rPr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br/>
      </w:r>
    </w:p>
    <w:p w14:paraId="2F74A16B" w14:textId="77777777" w:rsidR="005F77C6" w:rsidRPr="001C4920" w:rsidRDefault="000E1832" w:rsidP="005F77C6">
      <w:pPr>
        <w:jc w:val="right"/>
        <w:rPr>
          <w:sz w:val="32"/>
          <w:szCs w:val="32"/>
        </w:rPr>
      </w:pPr>
      <w:r>
        <w:rPr>
          <w:sz w:val="32"/>
          <w:szCs w:val="32"/>
          <w:rtl/>
          <w:lang w:val="en-GB"/>
        </w:rPr>
        <w:br/>
      </w:r>
    </w:p>
    <w:p w14:paraId="37462175" w14:textId="77777777" w:rsidR="005F77C6" w:rsidRDefault="005F77C6" w:rsidP="005F77C6">
      <w:pPr>
        <w:jc w:val="right"/>
        <w:rPr>
          <w:sz w:val="32"/>
          <w:szCs w:val="32"/>
          <w:rtl/>
          <w:lang w:val="en-GB"/>
        </w:rPr>
      </w:pPr>
    </w:p>
    <w:p w14:paraId="3B6AD2D6" w14:textId="5A5B3AE5" w:rsidR="005F77C6" w:rsidRPr="008A0FED" w:rsidRDefault="005F77C6" w:rsidP="008A0FED">
      <w:pPr>
        <w:rPr>
          <w:sz w:val="32"/>
          <w:szCs w:val="32"/>
          <w:rtl/>
        </w:rPr>
      </w:pPr>
    </w:p>
    <w:p w14:paraId="78EF5501" w14:textId="109D0432" w:rsidR="00452314" w:rsidRDefault="00452314" w:rsidP="005F77C6">
      <w:pPr>
        <w:jc w:val="right"/>
        <w:rPr>
          <w:sz w:val="32"/>
          <w:szCs w:val="32"/>
          <w:rtl/>
          <w:lang w:val="en-GB"/>
        </w:rPr>
      </w:pPr>
    </w:p>
    <w:p w14:paraId="0C27397B" w14:textId="77777777" w:rsidR="005F77C6" w:rsidRDefault="005F77C6" w:rsidP="00452314">
      <w:pPr>
        <w:rPr>
          <w:sz w:val="32"/>
          <w:szCs w:val="32"/>
          <w:rtl/>
          <w:lang w:val="en-GB"/>
        </w:rPr>
      </w:pPr>
    </w:p>
    <w:p w14:paraId="3B1C0C81" w14:textId="77777777" w:rsidR="004B73D4" w:rsidRDefault="000E1832" w:rsidP="005F77C6">
      <w:pPr>
        <w:jc w:val="right"/>
        <w:rPr>
          <w:sz w:val="32"/>
          <w:szCs w:val="32"/>
          <w:lang w:val="en-GB"/>
        </w:rPr>
      </w:pPr>
      <w:r>
        <w:rPr>
          <w:sz w:val="32"/>
          <w:szCs w:val="32"/>
          <w:rtl/>
          <w:lang w:val="en-GB"/>
        </w:rPr>
        <w:br/>
      </w:r>
    </w:p>
    <w:p w14:paraId="470B7CAD" w14:textId="14988B13" w:rsidR="000E1832" w:rsidRPr="005F77C6" w:rsidRDefault="000E1832" w:rsidP="005F77C6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t xml:space="preserve"> </w:t>
      </w:r>
      <w:r w:rsidRPr="00494216">
        <w:rPr>
          <w:rFonts w:ascii="Segoe UI Emoji" w:eastAsia="Segoe UI Emoji" w:hAnsi="Segoe UI Emoji" w:cs="Segoe UI Emoji"/>
          <w:sz w:val="32"/>
          <w:szCs w:val="32"/>
          <w:lang w:val="en-GB"/>
        </w:rPr>
        <w:t>😊</w:t>
      </w:r>
      <w:r>
        <w:rPr>
          <w:sz w:val="32"/>
          <w:szCs w:val="32"/>
          <w:lang w:val="en-GB"/>
        </w:rPr>
        <w:t>SVCOLLEGE</w:t>
      </w:r>
      <w:r>
        <w:rPr>
          <w:rFonts w:hint="cs"/>
          <w:sz w:val="32"/>
          <w:szCs w:val="32"/>
          <w:rtl/>
          <w:lang w:val="en-GB"/>
        </w:rPr>
        <w:t xml:space="preserve">בהצלחה </w:t>
      </w:r>
    </w:p>
    <w:p w14:paraId="3406AA64" w14:textId="77777777" w:rsidR="00290997" w:rsidRDefault="00290997" w:rsidP="005F77C6">
      <w:pPr>
        <w:bidi/>
        <w:rPr>
          <w:b/>
          <w:bCs/>
          <w:sz w:val="30"/>
          <w:szCs w:val="30"/>
          <w:u w:val="single"/>
          <w:rtl/>
        </w:rPr>
      </w:pPr>
    </w:p>
    <w:p w14:paraId="49D05BD4" w14:textId="7DCCC74C" w:rsidR="005F77C6" w:rsidRDefault="00452314" w:rsidP="00290997">
      <w:pPr>
        <w:bidi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lastRenderedPageBreak/>
        <w:t xml:space="preserve">יש לבנות אפליקציה </w:t>
      </w:r>
      <w:r w:rsidR="00185E08">
        <w:rPr>
          <w:rFonts w:hint="cs"/>
          <w:sz w:val="30"/>
          <w:szCs w:val="30"/>
          <w:rtl/>
        </w:rPr>
        <w:t xml:space="preserve">לדרוג סרטים </w:t>
      </w:r>
      <w:r w:rsidR="00185E08">
        <w:rPr>
          <w:sz w:val="30"/>
          <w:szCs w:val="30"/>
          <w:rtl/>
        </w:rPr>
        <w:t>–</w:t>
      </w:r>
      <w:r w:rsidR="00185E08">
        <w:rPr>
          <w:rFonts w:hint="cs"/>
          <w:sz w:val="30"/>
          <w:szCs w:val="30"/>
          <w:rtl/>
        </w:rPr>
        <w:t xml:space="preserve"> </w:t>
      </w:r>
      <w:r w:rsidR="00185E08">
        <w:rPr>
          <w:rFonts w:hint="cs"/>
          <w:sz w:val="30"/>
          <w:szCs w:val="30"/>
        </w:rPr>
        <w:t>BM</w:t>
      </w:r>
      <w:r w:rsidR="00185E08">
        <w:rPr>
          <w:rFonts w:hint="cs"/>
          <w:sz w:val="30"/>
          <w:szCs w:val="30"/>
          <w:rtl/>
        </w:rPr>
        <w:t xml:space="preserve"> (</w:t>
      </w:r>
      <w:r w:rsidR="00185E08">
        <w:rPr>
          <w:sz w:val="30"/>
          <w:szCs w:val="30"/>
        </w:rPr>
        <w:t>Best Movie</w:t>
      </w:r>
      <w:r w:rsidR="00185E08">
        <w:rPr>
          <w:rFonts w:hint="cs"/>
          <w:sz w:val="30"/>
          <w:szCs w:val="30"/>
          <w:rtl/>
        </w:rPr>
        <w:t>)</w:t>
      </w:r>
      <w:r w:rsidR="00185E08">
        <w:rPr>
          <w:sz w:val="30"/>
          <w:szCs w:val="30"/>
          <w:rtl/>
        </w:rPr>
        <w:br/>
      </w:r>
      <w:r w:rsidR="00185E08">
        <w:rPr>
          <w:sz w:val="30"/>
          <w:szCs w:val="30"/>
          <w:rtl/>
        </w:rPr>
        <w:br/>
      </w:r>
      <w:r w:rsidR="00185E08">
        <w:rPr>
          <w:rFonts w:hint="cs"/>
          <w:sz w:val="30"/>
          <w:szCs w:val="30"/>
          <w:rtl/>
        </w:rPr>
        <w:t xml:space="preserve">את האפליקציה יש לבנות בעזרת </w:t>
      </w:r>
      <w:r w:rsidR="00185E08">
        <w:rPr>
          <w:sz w:val="30"/>
          <w:szCs w:val="30"/>
        </w:rPr>
        <w:t>React.JS</w:t>
      </w:r>
    </w:p>
    <w:p w14:paraId="59AC53EE" w14:textId="13B2E528" w:rsidR="00185E08" w:rsidRDefault="0043776A" w:rsidP="00140A42">
      <w:pPr>
        <w:bidi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D86A76" wp14:editId="75013521">
                <wp:simplePos x="0" y="0"/>
                <wp:positionH relativeFrom="column">
                  <wp:posOffset>1592984</wp:posOffset>
                </wp:positionH>
                <wp:positionV relativeFrom="paragraph">
                  <wp:posOffset>4888057</wp:posOffset>
                </wp:positionV>
                <wp:extent cx="2008505" cy="6373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6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E11AC" w14:textId="1B613A4E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86A7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25.45pt;margin-top:384.9pt;width:158.15pt;height:5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" filled="f" stroked="f">
                <v:textbox>
                  <w:txbxContent>
                    <w:p w14:paraId="6AEE11AC" w14:textId="1B613A4E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3776A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895404" wp14:editId="10825113">
                <wp:simplePos x="0" y="0"/>
                <wp:positionH relativeFrom="column">
                  <wp:posOffset>1607127</wp:posOffset>
                </wp:positionH>
                <wp:positionV relativeFrom="paragraph">
                  <wp:posOffset>4964950</wp:posOffset>
                </wp:positionV>
                <wp:extent cx="2008909" cy="367145"/>
                <wp:effectExtent l="0" t="0" r="10795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367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5F651" id="Rectangle 30" o:spid="_x0000_s1026" style="position:absolute;margin-left:126.55pt;margin-top:390.95pt;width:158.2pt;height:28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" fillcolor="#cfcdcd [289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F8923" wp14:editId="3BB57E60">
                <wp:simplePos x="0" y="0"/>
                <wp:positionH relativeFrom="margin">
                  <wp:posOffset>1310236</wp:posOffset>
                </wp:positionH>
                <wp:positionV relativeFrom="paragraph">
                  <wp:posOffset>4424622</wp:posOffset>
                </wp:positionV>
                <wp:extent cx="1405716" cy="46412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6" cy="46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8258D" w14:textId="1F5EFBC4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776A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8923" id="Text Box 28" o:spid="_x0000_s1027" type="#_x0000_t202" style="position:absolute;left:0;text-align:left;margin-left:103.15pt;margin-top:348.4pt;width:110.7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" filled="f" stroked="f">
                <v:textbox>
                  <w:txbxContent>
                    <w:p w14:paraId="4FA8258D" w14:textId="1F5EFBC4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776A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9DF403" wp14:editId="74FFEDAC">
                <wp:simplePos x="0" y="0"/>
                <wp:positionH relativeFrom="column">
                  <wp:posOffset>1648518</wp:posOffset>
                </wp:positionH>
                <wp:positionV relativeFrom="paragraph">
                  <wp:posOffset>3669088</wp:posOffset>
                </wp:positionV>
                <wp:extent cx="1877060" cy="7200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81BBE" w14:textId="69E018F4" w:rsidR="0043776A" w:rsidRPr="0043776A" w:rsidRDefault="0043776A" w:rsidP="0043776A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F403" id="Text Box 27" o:spid="_x0000_s1028" type="#_x0000_t202" style="position:absolute;left:0;text-align:left;margin-left:129.8pt;margin-top:288.9pt;width:147.8pt;height:5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" filled="f" stroked="f">
                <v:textbox>
                  <w:txbxContent>
                    <w:p w14:paraId="15B81BBE" w14:textId="69E018F4" w:rsidR="0043776A" w:rsidRPr="0043776A" w:rsidRDefault="0043776A" w:rsidP="0043776A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AC9FA" wp14:editId="40861FBA">
                <wp:simplePos x="0" y="0"/>
                <wp:positionH relativeFrom="column">
                  <wp:posOffset>1655618</wp:posOffset>
                </wp:positionH>
                <wp:positionV relativeFrom="paragraph">
                  <wp:posOffset>3676477</wp:posOffset>
                </wp:positionV>
                <wp:extent cx="1877291" cy="720436"/>
                <wp:effectExtent l="0" t="0" r="2794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291" cy="7204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AACB3" id="Rectangle 26" o:spid="_x0000_s1026" style="position:absolute;margin-left:130.35pt;margin-top:289.5pt;width:147.8pt;height:5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0xdgIAADs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07072" wp14:editId="5567BFEC">
                <wp:simplePos x="0" y="0"/>
                <wp:positionH relativeFrom="column">
                  <wp:posOffset>1433657</wp:posOffset>
                </wp:positionH>
                <wp:positionV relativeFrom="paragraph">
                  <wp:posOffset>2956041</wp:posOffset>
                </wp:positionV>
                <wp:extent cx="2396490" cy="25006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2500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49212" w14:textId="6DB22DC3" w:rsidR="0043776A" w:rsidRPr="0043776A" w:rsidRDefault="0043776A" w:rsidP="0043776A">
                            <w:pPr>
                              <w:bidi/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43776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e name: 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07072" id="Text Box 25" o:spid="_x0000_s1029" type="#_x0000_t202" style="position:absolute;left:0;text-align:left;margin-left:112.9pt;margin-top:232.75pt;width:188.7pt;height:196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" filled="f" stroked="f">
                <v:textbox>
                  <w:txbxContent>
                    <w:p w14:paraId="24149212" w14:textId="6DB22DC3" w:rsidR="0043776A" w:rsidRPr="0043776A" w:rsidRDefault="0043776A" w:rsidP="0043776A">
                      <w:pPr>
                        <w:bidi/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43776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e name: A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399D26" wp14:editId="0C0AED52">
                <wp:simplePos x="0" y="0"/>
                <wp:positionH relativeFrom="column">
                  <wp:posOffset>1420091</wp:posOffset>
                </wp:positionH>
                <wp:positionV relativeFrom="paragraph">
                  <wp:posOffset>2969895</wp:posOffset>
                </wp:positionV>
                <wp:extent cx="2396836" cy="2500630"/>
                <wp:effectExtent l="0" t="0" r="22860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836" cy="25006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5BED" id="Rectangle 24" o:spid="_x0000_s1026" style="position:absolute;margin-left:111.8pt;margin-top:233.85pt;width:188.75pt;height:196.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DDDC3" wp14:editId="1AE1BD1D">
                <wp:simplePos x="0" y="0"/>
                <wp:positionH relativeFrom="column">
                  <wp:posOffset>3996632</wp:posOffset>
                </wp:positionH>
                <wp:positionV relativeFrom="paragraph">
                  <wp:posOffset>5089525</wp:posOffset>
                </wp:positionV>
                <wp:extent cx="699424" cy="51954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2D64C" w14:textId="40E68D94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DDC3" id="Text Box 23" o:spid="_x0000_s1030" type="#_x0000_t202" style="position:absolute;left:0;text-align:left;margin-left:314.7pt;margin-top:400.75pt;width:55.05pt;height:4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" filled="f" stroked="f">
                <v:textbox>
                  <w:txbxContent>
                    <w:p w14:paraId="1DA2D64C" w14:textId="40E68D94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A61B4E" wp14:editId="7531840C">
                <wp:simplePos x="0" y="0"/>
                <wp:positionH relativeFrom="column">
                  <wp:posOffset>3989647</wp:posOffset>
                </wp:positionH>
                <wp:positionV relativeFrom="paragraph">
                  <wp:posOffset>4570153</wp:posOffset>
                </wp:positionV>
                <wp:extent cx="699424" cy="51954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63557" w14:textId="2D9B4308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1B4E" id="Text Box 22" o:spid="_x0000_s1031" type="#_x0000_t202" style="position:absolute;left:0;text-align:left;margin-left:314.15pt;margin-top:359.85pt;width:55.05pt;height:4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" filled="f" stroked="f">
                <v:textbox>
                  <w:txbxContent>
                    <w:p w14:paraId="69763557" w14:textId="2D9B4308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9088E" wp14:editId="001F20E7">
                <wp:simplePos x="0" y="0"/>
                <wp:positionH relativeFrom="column">
                  <wp:posOffset>3982778</wp:posOffset>
                </wp:positionH>
                <wp:positionV relativeFrom="paragraph">
                  <wp:posOffset>4035945</wp:posOffset>
                </wp:positionV>
                <wp:extent cx="699424" cy="5195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257E96" w14:textId="711B2720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088E" id="Text Box 21" o:spid="_x0000_s1032" type="#_x0000_t202" style="position:absolute;left:0;text-align:left;margin-left:313.6pt;margin-top:317.8pt;width:55.05pt;height:4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" filled="f" stroked="f">
                <v:textbox>
                  <w:txbxContent>
                    <w:p w14:paraId="65257E96" w14:textId="711B2720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E721C" wp14:editId="407BB87A">
                <wp:simplePos x="0" y="0"/>
                <wp:positionH relativeFrom="column">
                  <wp:posOffset>3989763</wp:posOffset>
                </wp:positionH>
                <wp:positionV relativeFrom="paragraph">
                  <wp:posOffset>3516745</wp:posOffset>
                </wp:positionV>
                <wp:extent cx="699424" cy="5195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444E" w14:textId="54C8A44C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721C" id="Text Box 20" o:spid="_x0000_s1033" type="#_x0000_t202" style="position:absolute;left:0;text-align:left;margin-left:314.15pt;margin-top:276.9pt;width:55.05pt;height:40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" filled="f" stroked="f">
                <v:textbox>
                  <w:txbxContent>
                    <w:p w14:paraId="48B2444E" w14:textId="54C8A44C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32904" wp14:editId="11CE826D">
                <wp:simplePos x="0" y="0"/>
                <wp:positionH relativeFrom="column">
                  <wp:posOffset>3997036</wp:posOffset>
                </wp:positionH>
                <wp:positionV relativeFrom="paragraph">
                  <wp:posOffset>2990677</wp:posOffset>
                </wp:positionV>
                <wp:extent cx="699424" cy="5195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24" cy="51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3E0F61" w14:textId="47F35F6A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2904" id="Text Box 19" o:spid="_x0000_s1034" type="#_x0000_t202" style="position:absolute;left:0;text-align:left;margin-left:314.75pt;margin-top:235.5pt;width:55.05pt;height:4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" filled="f" stroked="f">
                <v:textbox>
                  <w:txbxContent>
                    <w:p w14:paraId="4E3E0F61" w14:textId="47F35F6A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1030A34" wp14:editId="3AE66AAD">
                <wp:simplePos x="0" y="0"/>
                <wp:positionH relativeFrom="column">
                  <wp:posOffset>1233055</wp:posOffset>
                </wp:positionH>
                <wp:positionV relativeFrom="paragraph">
                  <wp:posOffset>1293494</wp:posOffset>
                </wp:positionV>
                <wp:extent cx="3469640" cy="4329545"/>
                <wp:effectExtent l="0" t="0" r="1651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9640" cy="4329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B7D5" id="Rectangle 13" o:spid="_x0000_s1026" style="position:absolute;margin-left:97.1pt;margin-top:101.85pt;width:273.2pt;height:340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" fillcolor="#a5a5a5 [2092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3AF83" wp14:editId="6EC749BE">
                <wp:simplePos x="0" y="0"/>
                <wp:positionH relativeFrom="margin">
                  <wp:align>center</wp:align>
                </wp:positionH>
                <wp:positionV relativeFrom="paragraph">
                  <wp:posOffset>1293148</wp:posOffset>
                </wp:positionV>
                <wp:extent cx="3518535" cy="23067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230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1A27D" w14:textId="1E7D2F4C" w:rsidR="00185E08" w:rsidRPr="00185E08" w:rsidRDefault="00185E08" w:rsidP="00185E08">
                            <w:pPr>
                              <w:bidi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he-I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:lang w:val="he-IL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AF83" id="Text Box 2" o:spid="_x0000_s1035" type="#_x0000_t202" style="position:absolute;left:0;text-align:left;margin-left:0;margin-top:101.8pt;width:277.05pt;height:181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" filled="f" stroked="f">
                <v:textbox>
                  <w:txbxContent>
                    <w:p w14:paraId="4731A27D" w14:textId="1E7D2F4C" w:rsidR="00185E08" w:rsidRPr="00185E08" w:rsidRDefault="00185E08" w:rsidP="00185E08">
                      <w:pPr>
                        <w:bidi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he-I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:lang w:val="he-IL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C22BC" wp14:editId="1E193F60">
                <wp:simplePos x="0" y="0"/>
                <wp:positionH relativeFrom="column">
                  <wp:posOffset>3975792</wp:posOffset>
                </wp:positionH>
                <wp:positionV relativeFrom="paragraph">
                  <wp:posOffset>5089525</wp:posOffset>
                </wp:positionV>
                <wp:extent cx="727133" cy="526472"/>
                <wp:effectExtent l="0" t="0" r="1587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7487" id="Rectangle 18" o:spid="_x0000_s1026" style="position:absolute;margin-left:313.05pt;margin-top:400.75pt;width:57.25pt;height:41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K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47BAB5" wp14:editId="785E427B">
                <wp:simplePos x="0" y="0"/>
                <wp:positionH relativeFrom="column">
                  <wp:posOffset>3975735</wp:posOffset>
                </wp:positionH>
                <wp:positionV relativeFrom="paragraph">
                  <wp:posOffset>4563110</wp:posOffset>
                </wp:positionV>
                <wp:extent cx="727133" cy="526472"/>
                <wp:effectExtent l="0" t="0" r="1587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33A29" id="Rectangle 17" o:spid="_x0000_s1026" style="position:absolute;margin-left:313.05pt;margin-top:359.3pt;width:57.25pt;height:4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fP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1ECAF" wp14:editId="4C279DAE">
                <wp:simplePos x="0" y="0"/>
                <wp:positionH relativeFrom="column">
                  <wp:posOffset>3968750</wp:posOffset>
                </wp:positionH>
                <wp:positionV relativeFrom="paragraph">
                  <wp:posOffset>4036060</wp:posOffset>
                </wp:positionV>
                <wp:extent cx="727133" cy="526472"/>
                <wp:effectExtent l="0" t="0" r="1587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DA640" id="Rectangle 16" o:spid="_x0000_s1026" style="position:absolute;margin-left:312.5pt;margin-top:317.8pt;width:57.25pt;height:4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GG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D2C9BB" wp14:editId="0E1E87BE">
                <wp:simplePos x="0" y="0"/>
                <wp:positionH relativeFrom="column">
                  <wp:posOffset>3968750</wp:posOffset>
                </wp:positionH>
                <wp:positionV relativeFrom="paragraph">
                  <wp:posOffset>3509645</wp:posOffset>
                </wp:positionV>
                <wp:extent cx="727133" cy="526472"/>
                <wp:effectExtent l="0" t="0" r="158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08BBC" id="Rectangle 15" o:spid="_x0000_s1026" style="position:absolute;margin-left:312.5pt;margin-top:276.35pt;width:57.25pt;height:4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950D9" wp14:editId="23B8FFD4">
                <wp:simplePos x="0" y="0"/>
                <wp:positionH relativeFrom="column">
                  <wp:posOffset>3969327</wp:posOffset>
                </wp:positionH>
                <wp:positionV relativeFrom="paragraph">
                  <wp:posOffset>2983750</wp:posOffset>
                </wp:positionV>
                <wp:extent cx="727133" cy="526472"/>
                <wp:effectExtent l="0" t="0" r="158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33" cy="5264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BD21" id="Rectangle 14" o:spid="_x0000_s1026" style="position:absolute;margin-left:312.55pt;margin-top:234.95pt;width:57.25pt;height:4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" fillcolor="#fff2cc [663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6ED03" wp14:editId="4ED31418">
                <wp:simplePos x="0" y="0"/>
                <wp:positionH relativeFrom="column">
                  <wp:posOffset>2250960</wp:posOffset>
                </wp:positionH>
                <wp:positionV relativeFrom="paragraph">
                  <wp:posOffset>2706658</wp:posOffset>
                </wp:positionV>
                <wp:extent cx="4135293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2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27135B" w14:textId="2DDA3C8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ED03" id="Text Box 1" o:spid="_x0000_s1036" type="#_x0000_t202" style="position:absolute;left:0;text-align:left;margin-left:177.25pt;margin-top:213.1pt;width:325.6pt;height:2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" filled="f" stroked="f">
                <v:textbox>
                  <w:txbxContent>
                    <w:p w14:paraId="7027135B" w14:textId="2DDA3C8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movie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1D689" wp14:editId="5CA2A079">
                <wp:simplePos x="0" y="0"/>
                <wp:positionH relativeFrom="column">
                  <wp:posOffset>3969327</wp:posOffset>
                </wp:positionH>
                <wp:positionV relativeFrom="paragraph">
                  <wp:posOffset>2969895</wp:posOffset>
                </wp:positionV>
                <wp:extent cx="727075" cy="2514600"/>
                <wp:effectExtent l="0" t="0" r="158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08F0" id="Rectangle 12" o:spid="_x0000_s1026" style="position:absolute;margin-left:312.55pt;margin-top:233.85pt;width:57.25pt;height:19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" fillcolor="#bfbfbf [2412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7B467" wp14:editId="4B402D05">
                <wp:simplePos x="0" y="0"/>
                <wp:positionH relativeFrom="column">
                  <wp:posOffset>3061855</wp:posOffset>
                </wp:positionH>
                <wp:positionV relativeFrom="paragraph">
                  <wp:posOffset>2138623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6F3848" w14:textId="007C854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B467" id="Text Box 11" o:spid="_x0000_s1037" type="#_x0000_t202" style="position:absolute;left:0;text-align:left;margin-left:241.1pt;margin-top:168.4pt;width:2in;height:2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" filled="f" stroked="f">
                <v:textbox>
                  <w:txbxContent>
                    <w:p w14:paraId="456F3848" w14:textId="007C854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D8F86" wp14:editId="72E139B1">
                <wp:simplePos x="0" y="0"/>
                <wp:positionH relativeFrom="margin">
                  <wp:align>center</wp:align>
                </wp:positionH>
                <wp:positionV relativeFrom="paragraph">
                  <wp:posOffset>2131464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6C037" w14:textId="6E2C6698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vi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D8F86" id="Text Box 10" o:spid="_x0000_s1038" type="#_x0000_t202" style="position:absolute;left:0;text-align:left;margin-left:0;margin-top:167.85pt;width:2in;height:2in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" filled="f" stroked="f">
                <v:textbox>
                  <w:txbxContent>
                    <w:p w14:paraId="1F46C037" w14:textId="6E2C6698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vie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2192EC" wp14:editId="0F8FD076">
                <wp:simplePos x="0" y="0"/>
                <wp:positionH relativeFrom="column">
                  <wp:posOffset>1073323</wp:posOffset>
                </wp:positionH>
                <wp:positionV relativeFrom="paragraph">
                  <wp:posOffset>2105429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D5AAD" w14:textId="064C0C96" w:rsidR="00FF7250" w:rsidRPr="00FF7250" w:rsidRDefault="00FF7250" w:rsidP="00FF7250">
                            <w:pPr>
                              <w:bidi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25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192EC" id="Text Box 9" o:spid="_x0000_s1039" type="#_x0000_t202" style="position:absolute;left:0;text-align:left;margin-left:84.5pt;margin-top:165.8pt;width:2in;height:2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" filled="f" stroked="f">
                <v:textbox>
                  <w:txbxContent>
                    <w:p w14:paraId="238D5AAD" w14:textId="064C0C96" w:rsidR="00FF7250" w:rsidRPr="00FF7250" w:rsidRDefault="00FF7250" w:rsidP="00FF7250">
                      <w:pPr>
                        <w:bidi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25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ie 1</w:t>
                      </w:r>
                    </w:p>
                  </w:txbxContent>
                </v:textbox>
              </v:shap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68B3A" wp14:editId="633F247D">
                <wp:simplePos x="0" y="0"/>
                <wp:positionH relativeFrom="column">
                  <wp:posOffset>1565506</wp:posOffset>
                </wp:positionH>
                <wp:positionV relativeFrom="paragraph">
                  <wp:posOffset>1957705</wp:posOffset>
                </wp:positionV>
                <wp:extent cx="817418" cy="727364"/>
                <wp:effectExtent l="0" t="0" r="2095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EE650" id="Rectangle 6" o:spid="_x0000_s1026" style="position:absolute;margin-left:123.25pt;margin-top:154.15pt;width:64.35pt;height:5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0910D" wp14:editId="1ED4DEE8">
                <wp:simplePos x="0" y="0"/>
                <wp:positionH relativeFrom="margin">
                  <wp:align>center</wp:align>
                </wp:positionH>
                <wp:positionV relativeFrom="paragraph">
                  <wp:posOffset>1972137</wp:posOffset>
                </wp:positionV>
                <wp:extent cx="817418" cy="727364"/>
                <wp:effectExtent l="0" t="0" r="2095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915B6" id="Rectangle 7" o:spid="_x0000_s1026" style="position:absolute;margin-left:0;margin-top:155.3pt;width:64.35pt;height:57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OqcgIAADgFAAAOAAAAZHJzL2Uyb0RvYy54bWysVFFP2zAQfp+0/2D5faTpCmU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68A39" wp14:editId="69D1A4E9">
                <wp:simplePos x="0" y="0"/>
                <wp:positionH relativeFrom="column">
                  <wp:posOffset>3567430</wp:posOffset>
                </wp:positionH>
                <wp:positionV relativeFrom="paragraph">
                  <wp:posOffset>1971617</wp:posOffset>
                </wp:positionV>
                <wp:extent cx="817418" cy="727364"/>
                <wp:effectExtent l="0" t="0" r="2095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1C704" id="Rectangle 8" o:spid="_x0000_s1026" style="position:absolute;margin-left:280.9pt;margin-top:155.25pt;width:64.35pt;height:5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C081B" wp14:editId="1C9257B1">
                <wp:simplePos x="0" y="0"/>
                <wp:positionH relativeFrom="margin">
                  <wp:align>center</wp:align>
                </wp:positionH>
                <wp:positionV relativeFrom="paragraph">
                  <wp:posOffset>2685704</wp:posOffset>
                </wp:positionV>
                <wp:extent cx="3477491" cy="13855"/>
                <wp:effectExtent l="0" t="0" r="2794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4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407B3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1.45pt" to="273.8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F725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88584" wp14:editId="0C3779FC">
                <wp:simplePos x="0" y="0"/>
                <wp:positionH relativeFrom="margin">
                  <wp:posOffset>1226127</wp:posOffset>
                </wp:positionH>
                <wp:positionV relativeFrom="paragraph">
                  <wp:posOffset>1958512</wp:posOffset>
                </wp:positionV>
                <wp:extent cx="3477491" cy="13855"/>
                <wp:effectExtent l="0" t="0" r="2794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4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361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55pt,154.2pt" to="370.3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85E08">
        <w:rPr>
          <w:rFonts w:hint="cs"/>
          <w:sz w:val="30"/>
          <w:szCs w:val="30"/>
          <w:rtl/>
        </w:rPr>
        <w:t xml:space="preserve">האפליקציה </w:t>
      </w:r>
      <w:r w:rsidR="00A54AEE">
        <w:rPr>
          <w:rFonts w:hint="cs"/>
          <w:sz w:val="30"/>
          <w:szCs w:val="30"/>
          <w:rtl/>
        </w:rPr>
        <w:t>מציגה</w:t>
      </w:r>
      <w:r w:rsidR="00185E08">
        <w:rPr>
          <w:rFonts w:hint="cs"/>
          <w:sz w:val="30"/>
          <w:szCs w:val="30"/>
          <w:rtl/>
        </w:rPr>
        <w:t xml:space="preserve"> דרוג של סרטים לפי כמה קטגוריות, מאפשרת אופציה לכניסה לכל אחד מהסרטים, מתן דירוג ורישום</w:t>
      </w:r>
      <w:r w:rsidR="00A54AEE">
        <w:rPr>
          <w:rFonts w:hint="cs"/>
          <w:sz w:val="30"/>
          <w:szCs w:val="30"/>
          <w:rtl/>
        </w:rPr>
        <w:t xml:space="preserve"> לאפליקציה</w:t>
      </w:r>
      <w:r w:rsidR="00185E08">
        <w:rPr>
          <w:rFonts w:hint="cs"/>
          <w:sz w:val="30"/>
          <w:szCs w:val="30"/>
          <w:rtl/>
        </w:rPr>
        <w:t>.</w:t>
      </w:r>
    </w:p>
    <w:p w14:paraId="2B4DF16E" w14:textId="6833CC8B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63AEA8E" w14:textId="3D451F4E" w:rsidR="00A54AEE" w:rsidRPr="00A54AEE" w:rsidRDefault="00A54AEE" w:rsidP="00A54AEE">
      <w:pPr>
        <w:bidi/>
        <w:rPr>
          <w:sz w:val="30"/>
          <w:szCs w:val="30"/>
          <w:rtl/>
        </w:rPr>
      </w:pPr>
    </w:p>
    <w:p w14:paraId="1FCEC562" w14:textId="5A771678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5A5D994" w14:textId="6698D064" w:rsidR="00A54AEE" w:rsidRPr="00A54AEE" w:rsidRDefault="00A54AEE" w:rsidP="00A54AEE">
      <w:pPr>
        <w:bidi/>
        <w:rPr>
          <w:sz w:val="30"/>
          <w:szCs w:val="30"/>
          <w:rtl/>
        </w:rPr>
      </w:pPr>
    </w:p>
    <w:p w14:paraId="0F7F6D10" w14:textId="2687C566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1AC9194" w14:textId="1459A519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E1F6AC0" w14:textId="319159E0" w:rsidR="00A54AEE" w:rsidRPr="00A54AEE" w:rsidRDefault="00A54AEE" w:rsidP="00A54AEE">
      <w:pPr>
        <w:bidi/>
        <w:rPr>
          <w:sz w:val="30"/>
          <w:szCs w:val="30"/>
          <w:rtl/>
        </w:rPr>
      </w:pPr>
    </w:p>
    <w:p w14:paraId="461300A8" w14:textId="1AB431B6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6B3E2DF" w14:textId="781D3FBC" w:rsidR="00A54AEE" w:rsidRPr="00A54AEE" w:rsidRDefault="00A54AEE" w:rsidP="00A54AEE">
      <w:pPr>
        <w:bidi/>
        <w:rPr>
          <w:sz w:val="30"/>
          <w:szCs w:val="30"/>
          <w:rtl/>
        </w:rPr>
      </w:pPr>
    </w:p>
    <w:p w14:paraId="22DB000A" w14:textId="152304B6" w:rsidR="00A54AEE" w:rsidRPr="00A54AEE" w:rsidRDefault="007A0CCC" w:rsidP="00A54AEE">
      <w:pPr>
        <w:bidi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F54AD" wp14:editId="04406425">
                <wp:simplePos x="0" y="0"/>
                <wp:positionH relativeFrom="column">
                  <wp:posOffset>2692400</wp:posOffset>
                </wp:positionH>
                <wp:positionV relativeFrom="paragraph">
                  <wp:posOffset>120650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A6221" w14:textId="7A68598C" w:rsidR="007A0CCC" w:rsidRPr="007A0CCC" w:rsidRDefault="007A0CCC" w:rsidP="007A0CCC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CCC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54AD" id="Text Box 32" o:spid="_x0000_s1040" type="#_x0000_t202" style="position:absolute;left:0;text-align:left;margin-left:212pt;margin-top:9.5pt;width:2in;height:2in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" filled="f" stroked="f">
                <v:textbox>
                  <w:txbxContent>
                    <w:p w14:paraId="117A6221" w14:textId="7A68598C" w:rsidR="007A0CCC" w:rsidRPr="007A0CCC" w:rsidRDefault="007A0CCC" w:rsidP="007A0CCC">
                      <w:pPr>
                        <w:bidi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CCC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1C5635F4" w14:textId="6CAE06AE" w:rsidR="00A54AEE" w:rsidRPr="00A54AEE" w:rsidRDefault="00A54AEE" w:rsidP="00A54AEE">
      <w:pPr>
        <w:bidi/>
        <w:rPr>
          <w:sz w:val="30"/>
          <w:szCs w:val="30"/>
          <w:rtl/>
        </w:rPr>
      </w:pPr>
    </w:p>
    <w:p w14:paraId="3C2D3E14" w14:textId="715BE5AF" w:rsidR="00A54AEE" w:rsidRPr="00A54AEE" w:rsidRDefault="00A54AEE" w:rsidP="00A54AEE">
      <w:pPr>
        <w:bidi/>
        <w:rPr>
          <w:sz w:val="30"/>
          <w:szCs w:val="30"/>
          <w:rtl/>
        </w:rPr>
      </w:pPr>
    </w:p>
    <w:p w14:paraId="0C9697CB" w14:textId="141A44A3" w:rsidR="00A54AEE" w:rsidRDefault="00A54AEE" w:rsidP="00A54AEE">
      <w:pPr>
        <w:bidi/>
        <w:rPr>
          <w:sz w:val="30"/>
          <w:szCs w:val="30"/>
          <w:rtl/>
        </w:rPr>
      </w:pPr>
    </w:p>
    <w:p w14:paraId="1EC19EC5" w14:textId="77777777" w:rsidR="00290997" w:rsidRDefault="00290997" w:rsidP="00000FA4">
      <w:pPr>
        <w:bidi/>
        <w:rPr>
          <w:sz w:val="30"/>
          <w:szCs w:val="30"/>
          <w:rtl/>
        </w:rPr>
      </w:pPr>
    </w:p>
    <w:p w14:paraId="389D0E20" w14:textId="77777777" w:rsidR="00290997" w:rsidRDefault="00290997" w:rsidP="00290997">
      <w:pPr>
        <w:bidi/>
        <w:rPr>
          <w:sz w:val="30"/>
          <w:szCs w:val="30"/>
          <w:rtl/>
        </w:rPr>
      </w:pPr>
    </w:p>
    <w:p w14:paraId="6530527B" w14:textId="77777777" w:rsidR="00290997" w:rsidRDefault="00290997" w:rsidP="00290997">
      <w:pPr>
        <w:bidi/>
        <w:rPr>
          <w:sz w:val="30"/>
          <w:szCs w:val="30"/>
          <w:rtl/>
        </w:rPr>
      </w:pPr>
    </w:p>
    <w:p w14:paraId="0D99B308" w14:textId="7C33AAE7" w:rsidR="008A0FED" w:rsidRDefault="00A54AEE" w:rsidP="00290997">
      <w:pPr>
        <w:bidi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עמוד </w:t>
      </w:r>
      <w:r w:rsidR="007A0CCC">
        <w:rPr>
          <w:rFonts w:hint="cs"/>
          <w:sz w:val="30"/>
          <w:szCs w:val="30"/>
          <w:rtl/>
        </w:rPr>
        <w:t>ראשי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t>–</w:t>
      </w:r>
      <w:r>
        <w:rPr>
          <w:rFonts w:hint="cs"/>
          <w:sz w:val="30"/>
          <w:szCs w:val="30"/>
          <w:rtl/>
        </w:rPr>
        <w:t xml:space="preserve"> ערוץ </w:t>
      </w:r>
      <w:r>
        <w:rPr>
          <w:sz w:val="30"/>
          <w:szCs w:val="30"/>
        </w:rPr>
        <w:t>./HomePage</w:t>
      </w:r>
      <w:r>
        <w:rPr>
          <w:sz w:val="30"/>
          <w:szCs w:val="30"/>
        </w:rPr>
        <w:br/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לעמוד ז</w:t>
      </w:r>
      <w:r w:rsidR="004624D7">
        <w:rPr>
          <w:rFonts w:hint="cs"/>
          <w:sz w:val="30"/>
          <w:szCs w:val="30"/>
          <w:rtl/>
        </w:rPr>
        <w:t>ה</w:t>
      </w:r>
      <w:r w:rsidR="00140A42">
        <w:rPr>
          <w:rFonts w:hint="cs"/>
          <w:sz w:val="30"/>
          <w:szCs w:val="30"/>
          <w:rtl/>
        </w:rPr>
        <w:t xml:space="preserve"> כותרת קבועה </w:t>
      </w:r>
      <w:r w:rsidR="00140A42">
        <w:rPr>
          <w:rFonts w:hint="cs"/>
          <w:sz w:val="30"/>
          <w:szCs w:val="30"/>
        </w:rPr>
        <w:t>BM</w:t>
      </w:r>
      <w:r w:rsidR="00140A42">
        <w:rPr>
          <w:rFonts w:hint="cs"/>
          <w:sz w:val="30"/>
          <w:szCs w:val="30"/>
          <w:rtl/>
        </w:rPr>
        <w:t xml:space="preserve"> במרכז העמוד.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מתחתיה רשימה של שלושת הסרטים בעלי הדירוג הגבוה ביותר. 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 xml:space="preserve">כל סרט מוצג בקובייה אשר הרקע של </w:t>
      </w:r>
      <w:r w:rsidR="00E43431">
        <w:rPr>
          <w:rFonts w:hint="cs"/>
          <w:sz w:val="30"/>
          <w:szCs w:val="30"/>
          <w:rtl/>
        </w:rPr>
        <w:t>הקוביי</w:t>
      </w:r>
      <w:r w:rsidR="00E43431">
        <w:rPr>
          <w:rFonts w:hint="eastAsia"/>
          <w:sz w:val="30"/>
          <w:szCs w:val="30"/>
          <w:rtl/>
        </w:rPr>
        <w:t>ה</w:t>
      </w:r>
      <w:r w:rsidR="00140A42">
        <w:rPr>
          <w:rFonts w:hint="cs"/>
          <w:sz w:val="30"/>
          <w:szCs w:val="30"/>
          <w:rtl/>
        </w:rPr>
        <w:t xml:space="preserve"> הינו "תמונת הסרט" ובמרכזו </w:t>
      </w:r>
      <w:r w:rsidR="00E43431">
        <w:rPr>
          <w:rFonts w:hint="cs"/>
          <w:sz w:val="30"/>
          <w:szCs w:val="30"/>
          <w:rtl/>
        </w:rPr>
        <w:t>-</w:t>
      </w:r>
      <w:r w:rsidR="00140A42">
        <w:rPr>
          <w:rFonts w:hint="cs"/>
          <w:sz w:val="30"/>
          <w:szCs w:val="30"/>
          <w:rtl/>
        </w:rPr>
        <w:t xml:space="preserve"> שם </w:t>
      </w:r>
      <w:r w:rsidR="00140A42">
        <w:rPr>
          <w:rFonts w:hint="cs"/>
          <w:sz w:val="30"/>
          <w:szCs w:val="30"/>
          <w:rtl/>
        </w:rPr>
        <w:lastRenderedPageBreak/>
        <w:t>הסרט.</w:t>
      </w:r>
      <w:r w:rsidR="00140A42">
        <w:rPr>
          <w:sz w:val="30"/>
          <w:szCs w:val="30"/>
          <w:rtl/>
        </w:rPr>
        <w:br/>
      </w:r>
      <w:r w:rsidR="00140A42">
        <w:rPr>
          <w:rFonts w:hint="cs"/>
          <w:sz w:val="30"/>
          <w:szCs w:val="30"/>
          <w:rtl/>
        </w:rPr>
        <w:t>* כל קובי</w:t>
      </w:r>
      <w:r w:rsidR="009D5537">
        <w:rPr>
          <w:rFonts w:hint="cs"/>
          <w:sz w:val="30"/>
          <w:szCs w:val="30"/>
          <w:rtl/>
        </w:rPr>
        <w:t>י</w:t>
      </w:r>
      <w:r w:rsidR="00140A42">
        <w:rPr>
          <w:rFonts w:hint="cs"/>
          <w:sz w:val="30"/>
          <w:szCs w:val="30"/>
          <w:rtl/>
        </w:rPr>
        <w:t>ה כזאת הינה לחיצה ומאפשרת לעבו</w:t>
      </w:r>
      <w:r w:rsidR="00087120">
        <w:rPr>
          <w:rFonts w:hint="cs"/>
          <w:sz w:val="30"/>
          <w:szCs w:val="30"/>
          <w:rtl/>
        </w:rPr>
        <w:t>ר</w:t>
      </w:r>
      <w:r w:rsidR="00140A42">
        <w:rPr>
          <w:rFonts w:hint="cs"/>
          <w:sz w:val="30"/>
          <w:szCs w:val="30"/>
          <w:rtl/>
        </w:rPr>
        <w:t xml:space="preserve"> "</w:t>
      </w:r>
      <w:r w:rsidR="00925781">
        <w:rPr>
          <w:rFonts w:hint="cs"/>
          <w:sz w:val="30"/>
          <w:szCs w:val="30"/>
          <w:rtl/>
        </w:rPr>
        <w:t>לעמוד</w:t>
      </w:r>
      <w:r w:rsidR="00140A42">
        <w:rPr>
          <w:rFonts w:hint="cs"/>
          <w:sz w:val="30"/>
          <w:szCs w:val="30"/>
          <w:rtl/>
        </w:rPr>
        <w:t xml:space="preserve"> הסרט".</w:t>
      </w:r>
    </w:p>
    <w:p w14:paraId="322F2523" w14:textId="3E47F3DE" w:rsidR="008A0FED" w:rsidRDefault="008A0FED" w:rsidP="008A0FED">
      <w:pPr>
        <w:bidi/>
        <w:rPr>
          <w:sz w:val="30"/>
          <w:szCs w:val="30"/>
          <w:rtl/>
        </w:rPr>
      </w:pPr>
    </w:p>
    <w:p w14:paraId="696371D9" w14:textId="271388BF" w:rsidR="00290997" w:rsidRDefault="00290997" w:rsidP="00290997">
      <w:pPr>
        <w:bidi/>
        <w:rPr>
          <w:sz w:val="30"/>
          <w:szCs w:val="30"/>
          <w:rtl/>
        </w:rPr>
      </w:pPr>
    </w:p>
    <w:p w14:paraId="3371C4FB" w14:textId="77777777" w:rsidR="00290997" w:rsidRDefault="00290997" w:rsidP="00290997">
      <w:pPr>
        <w:bidi/>
        <w:rPr>
          <w:sz w:val="30"/>
          <w:szCs w:val="30"/>
          <w:rtl/>
        </w:rPr>
      </w:pPr>
    </w:p>
    <w:p w14:paraId="6A23E2CC" w14:textId="1AB4452D" w:rsidR="00925781" w:rsidRDefault="00925781" w:rsidP="00925781">
      <w:pPr>
        <w:bidi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עמוד הסרט:</w:t>
      </w:r>
    </w:p>
    <w:p w14:paraId="745E0169" w14:textId="263EE854" w:rsidR="008A0FED" w:rsidRDefault="008A0FED" w:rsidP="008A0FED">
      <w:pPr>
        <w:bidi/>
        <w:jc w:val="center"/>
        <w:rPr>
          <w:sz w:val="30"/>
          <w:szCs w:val="30"/>
          <w:rtl/>
        </w:rPr>
      </w:pPr>
      <w:r>
        <w:rPr>
          <w:noProof/>
          <w:sz w:val="30"/>
          <w:szCs w:val="30"/>
        </w:rPr>
        <w:drawing>
          <wp:inline distT="0" distB="0" distL="0" distR="0" wp14:anchorId="2112F161" wp14:editId="48815FA4">
            <wp:extent cx="2489200" cy="2647950"/>
            <wp:effectExtent l="0" t="0" r="635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6F8D" w14:textId="21737C5C" w:rsidR="008A0FED" w:rsidRDefault="008A0FED" w:rsidP="008A0FED">
      <w:pPr>
        <w:bidi/>
        <w:jc w:val="center"/>
        <w:rPr>
          <w:sz w:val="30"/>
          <w:szCs w:val="30"/>
          <w:rtl/>
        </w:rPr>
      </w:pPr>
    </w:p>
    <w:p w14:paraId="15984A6D" w14:textId="4B68C4AB" w:rsidR="003D3B00" w:rsidRDefault="00140A42" w:rsidP="008A0FED">
      <w:pPr>
        <w:bidi/>
        <w:rPr>
          <w:sz w:val="30"/>
          <w:szCs w:val="30"/>
          <w:rtl/>
        </w:rPr>
      </w:pP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מתחת לחלק זה מופיע מצד ימין רשימה של כל הסרטים. הסרטים מופיעים לפי ה</w:t>
      </w:r>
      <w:r>
        <w:rPr>
          <w:rFonts w:hint="cs"/>
          <w:sz w:val="30"/>
          <w:szCs w:val="30"/>
        </w:rPr>
        <w:t>A</w:t>
      </w:r>
      <w:r>
        <w:rPr>
          <w:rFonts w:hint="cs"/>
          <w:sz w:val="30"/>
          <w:szCs w:val="30"/>
          <w:rtl/>
        </w:rPr>
        <w:t>,</w:t>
      </w:r>
      <w:r>
        <w:rPr>
          <w:rFonts w:hint="cs"/>
          <w:sz w:val="30"/>
          <w:szCs w:val="30"/>
        </w:rPr>
        <w:t>B</w:t>
      </w:r>
      <w:r>
        <w:rPr>
          <w:rFonts w:hint="cs"/>
          <w:sz w:val="30"/>
          <w:szCs w:val="30"/>
          <w:rtl/>
        </w:rPr>
        <w:t>,</w:t>
      </w:r>
      <w:r>
        <w:rPr>
          <w:rFonts w:hint="cs"/>
          <w:sz w:val="30"/>
          <w:szCs w:val="30"/>
        </w:rPr>
        <w:t>C</w:t>
      </w:r>
      <w:r>
        <w:rPr>
          <w:rFonts w:hint="cs"/>
          <w:sz w:val="30"/>
          <w:szCs w:val="30"/>
          <w:rtl/>
        </w:rPr>
        <w:t xml:space="preserve"> . (מהאות הקטנה לאות הגדולה). 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גם כאן כל סרט מוצג בקובייה אשר הרקע של הק</w:t>
      </w:r>
      <w:r w:rsidR="00E749F7">
        <w:rPr>
          <w:rFonts w:hint="cs"/>
          <w:sz w:val="30"/>
          <w:szCs w:val="30"/>
          <w:rtl/>
        </w:rPr>
        <w:t>ו</w:t>
      </w:r>
      <w:r>
        <w:rPr>
          <w:rFonts w:hint="cs"/>
          <w:sz w:val="30"/>
          <w:szCs w:val="30"/>
          <w:rtl/>
        </w:rPr>
        <w:t>ב</w:t>
      </w:r>
      <w:r w:rsidR="009D5537">
        <w:rPr>
          <w:rFonts w:hint="cs"/>
          <w:sz w:val="30"/>
          <w:szCs w:val="30"/>
          <w:rtl/>
        </w:rPr>
        <w:t>י</w:t>
      </w:r>
      <w:r w:rsidR="00E749F7">
        <w:rPr>
          <w:rFonts w:hint="cs"/>
          <w:sz w:val="30"/>
          <w:szCs w:val="30"/>
          <w:rtl/>
        </w:rPr>
        <w:t>י</w:t>
      </w:r>
      <w:r>
        <w:rPr>
          <w:rFonts w:hint="cs"/>
          <w:sz w:val="30"/>
          <w:szCs w:val="30"/>
          <w:rtl/>
        </w:rPr>
        <w:t xml:space="preserve">ה הינו "תמונת הסרט" ובמרכזו </w:t>
      </w:r>
      <w:r w:rsidR="009D5537">
        <w:rPr>
          <w:rFonts w:hint="cs"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שם הסרט.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* כל קובי</w:t>
      </w:r>
      <w:r w:rsidR="009D5537">
        <w:rPr>
          <w:rFonts w:hint="cs"/>
          <w:sz w:val="30"/>
          <w:szCs w:val="30"/>
          <w:rtl/>
        </w:rPr>
        <w:t>י</w:t>
      </w:r>
      <w:r>
        <w:rPr>
          <w:rFonts w:hint="cs"/>
          <w:sz w:val="30"/>
          <w:szCs w:val="30"/>
          <w:rtl/>
        </w:rPr>
        <w:t>ה כזאת הינה לחיצה ומאפשרת לעבו</w:t>
      </w:r>
      <w:r w:rsidR="009D5537">
        <w:rPr>
          <w:rFonts w:hint="cs"/>
          <w:sz w:val="30"/>
          <w:szCs w:val="30"/>
          <w:rtl/>
        </w:rPr>
        <w:t>ר</w:t>
      </w:r>
      <w:r>
        <w:rPr>
          <w:rFonts w:hint="cs"/>
          <w:sz w:val="30"/>
          <w:szCs w:val="30"/>
          <w:rtl/>
        </w:rPr>
        <w:t xml:space="preserve"> "</w:t>
      </w:r>
      <w:r w:rsidR="00273368">
        <w:rPr>
          <w:rFonts w:hint="cs"/>
          <w:sz w:val="30"/>
          <w:szCs w:val="30"/>
          <w:rtl/>
        </w:rPr>
        <w:t>פרטי</w:t>
      </w:r>
      <w:r>
        <w:rPr>
          <w:rFonts w:hint="cs"/>
          <w:sz w:val="30"/>
          <w:szCs w:val="30"/>
          <w:rtl/>
        </w:rPr>
        <w:t xml:space="preserve"> הסרט".</w:t>
      </w: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במרכז העמוד כברירת מחדל מופיע הסרט הפופולרי ביותר. 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בהתחלה מוצג המשפט </w:t>
      </w:r>
      <w:r w:rsidR="007A0CCC">
        <w:rPr>
          <w:sz w:val="30"/>
          <w:szCs w:val="30"/>
        </w:rPr>
        <w:t>movie name</w:t>
      </w:r>
      <w:r w:rsidR="007A0CCC">
        <w:rPr>
          <w:rFonts w:hint="cs"/>
          <w:sz w:val="30"/>
          <w:szCs w:val="30"/>
          <w:rtl/>
        </w:rPr>
        <w:t xml:space="preserve"> ולאחר מכן שם הסרט</w:t>
      </w:r>
      <w:r w:rsidR="00087120">
        <w:rPr>
          <w:rFonts w:hint="cs"/>
          <w:sz w:val="30"/>
          <w:szCs w:val="30"/>
          <w:rtl/>
        </w:rPr>
        <w:t>.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מתחת יופיע תמונת הסרט, מתחת לזה תיאור הסרט. 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מתחת לזה בצדו הימיני (דירוג הסרט) </w:t>
      </w:r>
      <w:r w:rsidR="007A0CCC">
        <w:rPr>
          <w:sz w:val="30"/>
          <w:szCs w:val="30"/>
          <w:rtl/>
        </w:rPr>
        <w:t>–</w:t>
      </w:r>
      <w:r w:rsidR="007A0CCC">
        <w:rPr>
          <w:rFonts w:hint="cs"/>
          <w:sz w:val="30"/>
          <w:szCs w:val="30"/>
          <w:rtl/>
        </w:rPr>
        <w:t xml:space="preserve"> (יוצג כממוצע מערך הדירוגים של הסרט)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>ובסוף אופציה למתן דירוג הסרט.</w:t>
      </w:r>
      <w:r>
        <w:rPr>
          <w:rFonts w:hint="cs"/>
          <w:sz w:val="30"/>
          <w:szCs w:val="30"/>
          <w:rtl/>
        </w:rPr>
        <w:t xml:space="preserve"> </w:t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lastRenderedPageBreak/>
        <w:t>* לחיצה על כל אחד מהמספרים תוסיף את הדירוג למערך דירוגים שיש לכל סרט ותעדכן את הסרט ותציג את ממוצע הדירוגים לפי המערך.</w:t>
      </w:r>
      <w:r w:rsidR="007A0CCC">
        <w:rPr>
          <w:sz w:val="30"/>
          <w:szCs w:val="30"/>
          <w:rtl/>
        </w:rPr>
        <w:br/>
      </w:r>
      <w:r w:rsidR="007A0CCC">
        <w:rPr>
          <w:sz w:val="30"/>
          <w:szCs w:val="30"/>
          <w:rtl/>
        </w:rPr>
        <w:br/>
      </w:r>
      <w:r w:rsidR="007A0CCC">
        <w:rPr>
          <w:rFonts w:hint="cs"/>
          <w:sz w:val="30"/>
          <w:szCs w:val="30"/>
          <w:rtl/>
        </w:rPr>
        <w:t xml:space="preserve">לחיצה על כל אחד מ"קוביות הסרט" תשנה את הסרט הנוכחי אשר מוצג על גבי המסך (מעבר </w:t>
      </w:r>
      <w:r w:rsidR="00942648">
        <w:rPr>
          <w:rFonts w:hint="cs"/>
          <w:sz w:val="30"/>
          <w:szCs w:val="30"/>
          <w:rtl/>
        </w:rPr>
        <w:t>לכך</w:t>
      </w:r>
      <w:r w:rsidR="007A0CCC">
        <w:rPr>
          <w:rFonts w:hint="cs"/>
          <w:sz w:val="30"/>
          <w:szCs w:val="30"/>
          <w:rtl/>
        </w:rPr>
        <w:t xml:space="preserve"> לא ישתנה כלום).</w:t>
      </w:r>
    </w:p>
    <w:p w14:paraId="3DDB704C" w14:textId="260C6E73" w:rsidR="007B0334" w:rsidRDefault="007A0CCC" w:rsidP="007B0334">
      <w:pPr>
        <w:bidi/>
        <w:rPr>
          <w:sz w:val="30"/>
          <w:szCs w:val="30"/>
          <w:rtl/>
        </w:rPr>
      </w:pP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* יש לשנות את </w:t>
      </w:r>
      <w:r w:rsidR="003D3B00">
        <w:rPr>
          <w:rFonts w:hint="cs"/>
          <w:sz w:val="30"/>
          <w:szCs w:val="30"/>
          <w:rtl/>
        </w:rPr>
        <w:t>ה</w:t>
      </w:r>
      <w:r>
        <w:rPr>
          <w:rFonts w:hint="cs"/>
          <w:sz w:val="30"/>
          <w:szCs w:val="30"/>
          <w:rtl/>
        </w:rPr>
        <w:t>ערוץ לפי בחירת הסרט.</w:t>
      </w: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מחלקת סרט</w:t>
      </w:r>
      <w:r w:rsidR="003D3B00">
        <w:rPr>
          <w:rFonts w:hint="cs"/>
          <w:sz w:val="30"/>
          <w:szCs w:val="30"/>
          <w:rtl/>
        </w:rPr>
        <w:t>: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שם הסרט</w:t>
      </w:r>
      <w:r w:rsidR="00273368"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תיאור הסרט</w:t>
      </w:r>
      <w:r w:rsidR="00273368">
        <w:rPr>
          <w:rFonts w:hint="cs"/>
          <w:sz w:val="30"/>
          <w:szCs w:val="30"/>
          <w:rtl/>
        </w:rPr>
        <w:t xml:space="preserve"> - לא יותר ממשפט אחד.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תמונת רקע </w:t>
      </w:r>
      <w:r w:rsidR="003D3B00">
        <w:rPr>
          <w:rFonts w:hint="cs"/>
          <w:sz w:val="30"/>
          <w:szCs w:val="30"/>
          <w:rtl/>
        </w:rPr>
        <w:t>-</w:t>
      </w:r>
      <w:r>
        <w:rPr>
          <w:rFonts w:hint="cs"/>
          <w:sz w:val="30"/>
          <w:szCs w:val="30"/>
          <w:rtl/>
        </w:rPr>
        <w:t xml:space="preserve"> (ניתן לקחת תמונות קיימות מהמחשב</w:t>
      </w:r>
      <w:r w:rsidR="00273368">
        <w:rPr>
          <w:rFonts w:hint="cs"/>
          <w:sz w:val="30"/>
          <w:szCs w:val="30"/>
          <w:rtl/>
        </w:rPr>
        <w:t xml:space="preserve"> או להציג צורה כלשהי</w:t>
      </w:r>
      <w:r>
        <w:rPr>
          <w:rFonts w:hint="cs"/>
          <w:sz w:val="30"/>
          <w:szCs w:val="30"/>
          <w:rtl/>
        </w:rPr>
        <w:t>)</w:t>
      </w:r>
      <w:r w:rsidR="00AF5593">
        <w:rPr>
          <w:rFonts w:hint="cs"/>
          <w:sz w:val="30"/>
          <w:szCs w:val="30"/>
          <w:rtl/>
        </w:rPr>
        <w:t>.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דירוג הסרט ומערך של דירוגים.</w:t>
      </w:r>
    </w:p>
    <w:p w14:paraId="1D2F7CA2" w14:textId="69A38259" w:rsidR="00140A42" w:rsidRPr="00A54AEE" w:rsidRDefault="00087120" w:rsidP="00C505FD">
      <w:pPr>
        <w:bidi/>
        <w:rPr>
          <w:sz w:val="30"/>
          <w:szCs w:val="30"/>
          <w:rtl/>
        </w:rPr>
      </w:pP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</w:p>
    <w:sectPr w:rsidR="00140A42" w:rsidRPr="00A54AEE" w:rsidSect="00462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E04B" w14:textId="77777777" w:rsidR="00F77469" w:rsidRDefault="00F77469" w:rsidP="00D81A36">
      <w:pPr>
        <w:spacing w:after="0" w:line="240" w:lineRule="auto"/>
      </w:pPr>
      <w:r>
        <w:separator/>
      </w:r>
    </w:p>
  </w:endnote>
  <w:endnote w:type="continuationSeparator" w:id="0">
    <w:p w14:paraId="0D52AC95" w14:textId="77777777" w:rsidR="00F77469" w:rsidRDefault="00F77469" w:rsidP="00D8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A983" w14:textId="77777777" w:rsidR="00F77469" w:rsidRDefault="00F77469" w:rsidP="00D81A36">
      <w:pPr>
        <w:spacing w:after="0" w:line="240" w:lineRule="auto"/>
      </w:pPr>
      <w:r>
        <w:separator/>
      </w:r>
    </w:p>
  </w:footnote>
  <w:footnote w:type="continuationSeparator" w:id="0">
    <w:p w14:paraId="046E9F0A" w14:textId="77777777" w:rsidR="00F77469" w:rsidRDefault="00F77469" w:rsidP="00D8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05"/>
    <w:rsid w:val="00000FA4"/>
    <w:rsid w:val="00077275"/>
    <w:rsid w:val="00087120"/>
    <w:rsid w:val="000E1832"/>
    <w:rsid w:val="000F4F11"/>
    <w:rsid w:val="00125E91"/>
    <w:rsid w:val="0013084F"/>
    <w:rsid w:val="00140A42"/>
    <w:rsid w:val="0014140A"/>
    <w:rsid w:val="00185E08"/>
    <w:rsid w:val="001A0F4A"/>
    <w:rsid w:val="001C4920"/>
    <w:rsid w:val="00201646"/>
    <w:rsid w:val="00211486"/>
    <w:rsid w:val="00223B06"/>
    <w:rsid w:val="00273368"/>
    <w:rsid w:val="00290997"/>
    <w:rsid w:val="002A7BA8"/>
    <w:rsid w:val="002E4B64"/>
    <w:rsid w:val="00315258"/>
    <w:rsid w:val="003234CF"/>
    <w:rsid w:val="00353E6C"/>
    <w:rsid w:val="003579A0"/>
    <w:rsid w:val="00391845"/>
    <w:rsid w:val="003D3B00"/>
    <w:rsid w:val="003F6723"/>
    <w:rsid w:val="004364A0"/>
    <w:rsid w:val="0043776A"/>
    <w:rsid w:val="00452314"/>
    <w:rsid w:val="004621AE"/>
    <w:rsid w:val="004624D7"/>
    <w:rsid w:val="00486207"/>
    <w:rsid w:val="004B73D4"/>
    <w:rsid w:val="004C16D1"/>
    <w:rsid w:val="004C6887"/>
    <w:rsid w:val="004D5D98"/>
    <w:rsid w:val="004E3F7D"/>
    <w:rsid w:val="00520F7A"/>
    <w:rsid w:val="0052439C"/>
    <w:rsid w:val="005572DA"/>
    <w:rsid w:val="00571986"/>
    <w:rsid w:val="00582171"/>
    <w:rsid w:val="005F77C6"/>
    <w:rsid w:val="00644106"/>
    <w:rsid w:val="006662A9"/>
    <w:rsid w:val="00687DDA"/>
    <w:rsid w:val="006A25C1"/>
    <w:rsid w:val="006F2ED3"/>
    <w:rsid w:val="007252B5"/>
    <w:rsid w:val="00732A3B"/>
    <w:rsid w:val="007548CE"/>
    <w:rsid w:val="00786890"/>
    <w:rsid w:val="007A0CCC"/>
    <w:rsid w:val="007B0334"/>
    <w:rsid w:val="007C4508"/>
    <w:rsid w:val="007E39A7"/>
    <w:rsid w:val="007F28C0"/>
    <w:rsid w:val="007F4E14"/>
    <w:rsid w:val="008A0FED"/>
    <w:rsid w:val="008E3DE0"/>
    <w:rsid w:val="00925781"/>
    <w:rsid w:val="00942648"/>
    <w:rsid w:val="0095509D"/>
    <w:rsid w:val="0099266A"/>
    <w:rsid w:val="009D5537"/>
    <w:rsid w:val="00A54AEE"/>
    <w:rsid w:val="00A60945"/>
    <w:rsid w:val="00AF5593"/>
    <w:rsid w:val="00BD35AC"/>
    <w:rsid w:val="00BE3D39"/>
    <w:rsid w:val="00C15929"/>
    <w:rsid w:val="00C505FD"/>
    <w:rsid w:val="00CB1B05"/>
    <w:rsid w:val="00CC1D82"/>
    <w:rsid w:val="00D81A36"/>
    <w:rsid w:val="00DD4320"/>
    <w:rsid w:val="00E43431"/>
    <w:rsid w:val="00E729FC"/>
    <w:rsid w:val="00E749F7"/>
    <w:rsid w:val="00E7510C"/>
    <w:rsid w:val="00EC0C04"/>
    <w:rsid w:val="00EC60AC"/>
    <w:rsid w:val="00ED348F"/>
    <w:rsid w:val="00EF6D88"/>
    <w:rsid w:val="00F277F8"/>
    <w:rsid w:val="00F77469"/>
    <w:rsid w:val="00FD287C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FE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32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4106"/>
    <w:rPr>
      <w:b/>
      <w:bCs/>
    </w:rPr>
  </w:style>
  <w:style w:type="paragraph" w:styleId="a4">
    <w:name w:val="header"/>
    <w:basedOn w:val="a"/>
    <w:link w:val="a5"/>
    <w:uiPriority w:val="99"/>
    <w:unhideWhenUsed/>
    <w:rsid w:val="00D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81A36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8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81A36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2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F2ED3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3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5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BFB1-B979-45EF-A621-617ADF3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278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7501</cp:lastModifiedBy>
  <cp:revision>59</cp:revision>
  <cp:lastPrinted>2019-09-26T14:23:00Z</cp:lastPrinted>
  <dcterms:created xsi:type="dcterms:W3CDTF">2018-11-06T11:01:00Z</dcterms:created>
  <dcterms:modified xsi:type="dcterms:W3CDTF">2021-08-31T18:43:00Z</dcterms:modified>
</cp:coreProperties>
</file>